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1220896663"/>
        <w:lock w:val="sdtContentLocked"/>
        <w:placeholder>
          <w:docPart w:val="DefaultPlaceholder_-1854013440"/>
        </w:placeholder>
      </w:sdtPr>
      <w:sdtEndPr>
        <w:rPr>
          <w:b w:val="0"/>
          <w:lang w:eastAsia="en-GB"/>
        </w:rPr>
      </w:sdtEndPr>
      <w:sdtContent>
        <w:p w14:paraId="50D00CE0" w14:textId="2D16B800" w:rsidR="00810DBB" w:rsidRDefault="00943EA1" w:rsidP="00810DBB">
          <w:pPr>
            <w:jc w:val="center"/>
            <w:rPr>
              <w:b/>
              <w:sz w:val="26"/>
              <w:szCs w:val="26"/>
            </w:rPr>
          </w:pPr>
          <w:r>
            <w:rPr>
              <w:noProof/>
              <w:lang w:eastAsia="en-GB"/>
            </w:rPr>
            <w:drawing>
              <wp:inline distT="0" distB="0" distL="0" distR="0" wp14:anchorId="23224148" wp14:editId="25222EA4">
                <wp:extent cx="5731510" cy="177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78375"/>
                        </a:xfrm>
                        <a:prstGeom prst="rect">
                          <a:avLst/>
                        </a:prstGeom>
                        <a:noFill/>
                        <a:ln>
                          <a:noFill/>
                        </a:ln>
                      </pic:spPr>
                    </pic:pic>
                  </a:graphicData>
                </a:graphic>
              </wp:inline>
            </w:drawing>
          </w:r>
        </w:p>
        <w:p w14:paraId="30FE16A0" w14:textId="67FF56DF" w:rsidR="00810DBB" w:rsidRDefault="00115A4D" w:rsidP="00810DBB">
          <w:pPr>
            <w:jc w:val="center"/>
            <w:rPr>
              <w:b/>
              <w:sz w:val="26"/>
              <w:szCs w:val="26"/>
            </w:rPr>
          </w:pPr>
          <w:r w:rsidRPr="0073347B">
            <w:rPr>
              <w:b/>
              <w:sz w:val="26"/>
              <w:szCs w:val="26"/>
            </w:rPr>
            <w:t>Creative Writing Competition: ‘</w:t>
          </w:r>
          <w:r w:rsidR="00C14B36">
            <w:rPr>
              <w:b/>
              <w:sz w:val="26"/>
              <w:szCs w:val="26"/>
            </w:rPr>
            <w:t>Middlesbrough and Me</w:t>
          </w:r>
          <w:r w:rsidR="009F3BEB">
            <w:rPr>
              <w:b/>
              <w:sz w:val="26"/>
              <w:szCs w:val="26"/>
            </w:rPr>
            <w:t>’</w:t>
          </w:r>
        </w:p>
        <w:p w14:paraId="765EA003" w14:textId="3DD17FA5" w:rsidR="009F3BEB" w:rsidRPr="00983781" w:rsidRDefault="00441032" w:rsidP="009F3BEB">
          <w:pPr>
            <w:rPr>
              <w:b/>
              <w:i/>
              <w:sz w:val="26"/>
              <w:szCs w:val="26"/>
            </w:rPr>
          </w:pPr>
          <w:r w:rsidRPr="00441032">
            <w:rPr>
              <w:b/>
              <w:sz w:val="26"/>
              <w:szCs w:val="26"/>
            </w:rPr>
            <w:t>National Literacy Trust and</w:t>
          </w:r>
          <w:r>
            <w:t xml:space="preserve"> </w:t>
          </w:r>
          <w:r w:rsidR="00943EA1">
            <w:rPr>
              <w:b/>
              <w:sz w:val="26"/>
              <w:szCs w:val="26"/>
            </w:rPr>
            <w:t>Middlesbrough Reads</w:t>
          </w:r>
          <w:r w:rsidR="001311EF">
            <w:rPr>
              <w:b/>
              <w:sz w:val="26"/>
              <w:szCs w:val="26"/>
            </w:rPr>
            <w:t xml:space="preserve"> </w:t>
          </w:r>
          <w:r w:rsidR="005B2476" w:rsidRPr="0073347B">
            <w:rPr>
              <w:sz w:val="26"/>
              <w:szCs w:val="26"/>
            </w:rPr>
            <w:t>are delighted to launch an exciting</w:t>
          </w:r>
          <w:r w:rsidR="00CD6425" w:rsidRPr="0073347B">
            <w:rPr>
              <w:sz w:val="26"/>
              <w:szCs w:val="26"/>
            </w:rPr>
            <w:t xml:space="preserve"> </w:t>
          </w:r>
          <w:r w:rsidR="005B2476" w:rsidRPr="0073347B">
            <w:rPr>
              <w:sz w:val="26"/>
              <w:szCs w:val="26"/>
            </w:rPr>
            <w:t xml:space="preserve">creative writing competition as part of the Connecting Stories </w:t>
          </w:r>
          <w:r w:rsidR="004A19E5" w:rsidRPr="0073347B">
            <w:rPr>
              <w:sz w:val="26"/>
              <w:szCs w:val="26"/>
            </w:rPr>
            <w:t>project</w:t>
          </w:r>
          <w:r w:rsidR="00DE61B6" w:rsidRPr="0073347B">
            <w:rPr>
              <w:sz w:val="26"/>
              <w:szCs w:val="26"/>
            </w:rPr>
            <w:t>, with support from</w:t>
          </w:r>
          <w:r w:rsidR="0035619E">
            <w:rPr>
              <w:sz w:val="26"/>
              <w:szCs w:val="26"/>
            </w:rPr>
            <w:t xml:space="preserve"> the</w:t>
          </w:r>
          <w:r w:rsidR="00DE61B6" w:rsidRPr="0073347B">
            <w:rPr>
              <w:sz w:val="26"/>
              <w:szCs w:val="26"/>
            </w:rPr>
            <w:t xml:space="preserve"> author</w:t>
          </w:r>
          <w:r w:rsidR="00943EA1">
            <w:rPr>
              <w:sz w:val="26"/>
              <w:szCs w:val="26"/>
            </w:rPr>
            <w:t>s</w:t>
          </w:r>
          <w:r w:rsidR="004C181F">
            <w:rPr>
              <w:sz w:val="26"/>
              <w:szCs w:val="26"/>
            </w:rPr>
            <w:t xml:space="preserve"> </w:t>
          </w:r>
          <w:r w:rsidR="00943EA1">
            <w:rPr>
              <w:sz w:val="26"/>
              <w:szCs w:val="26"/>
            </w:rPr>
            <w:t>Matt Oldfield and Jamie Russell</w:t>
          </w:r>
          <w:r w:rsidR="00DE61B6" w:rsidRPr="0073347B">
            <w:rPr>
              <w:sz w:val="26"/>
              <w:szCs w:val="26"/>
            </w:rPr>
            <w:t xml:space="preserve">. </w:t>
          </w:r>
          <w:r w:rsidR="00393A6E" w:rsidRPr="0073347B">
            <w:rPr>
              <w:sz w:val="26"/>
              <w:szCs w:val="26"/>
            </w:rPr>
            <w:t>We are inviting children aged 7-11 to create a piece of writing based on the theme</w:t>
          </w:r>
          <w:r w:rsidR="00393A6E" w:rsidRPr="0073347B">
            <w:rPr>
              <w:b/>
              <w:sz w:val="26"/>
              <w:szCs w:val="26"/>
            </w:rPr>
            <w:t xml:space="preserve"> </w:t>
          </w:r>
          <w:r w:rsidR="009F3BEB">
            <w:rPr>
              <w:b/>
              <w:i/>
              <w:sz w:val="26"/>
              <w:szCs w:val="26"/>
            </w:rPr>
            <w:t>‘</w:t>
          </w:r>
          <w:r w:rsidR="00943EA1">
            <w:rPr>
              <w:b/>
              <w:i/>
              <w:sz w:val="26"/>
              <w:szCs w:val="26"/>
            </w:rPr>
            <w:t>Middlesbrough and Me’</w:t>
          </w:r>
          <w:r w:rsidR="009F3BEB">
            <w:rPr>
              <w:b/>
              <w:i/>
              <w:sz w:val="26"/>
              <w:szCs w:val="26"/>
            </w:rPr>
            <w:t>.</w:t>
          </w:r>
        </w:p>
        <w:p w14:paraId="072A7300" w14:textId="071106BF" w:rsidR="00943EA1" w:rsidRDefault="00943EA1" w:rsidP="001311EF">
          <w:pPr>
            <w:rPr>
              <w:sz w:val="26"/>
              <w:szCs w:val="26"/>
            </w:rPr>
          </w:pPr>
          <w:r w:rsidRPr="00943EA1">
            <w:rPr>
              <w:sz w:val="26"/>
              <w:szCs w:val="26"/>
            </w:rPr>
            <w:t>This is a chance to share your experience of growing up in Middlesbrough. How has living in Middlesbrough shaped your life and who you are? What makes Middlesbrough special to you - the people, your school, the places you visit?</w:t>
          </w: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4A3FCFDC" w14:textId="5350FFDE" w:rsidR="00187092" w:rsidRPr="0073347B" w:rsidRDefault="00187092" w:rsidP="00912C75">
          <w:pPr>
            <w:rPr>
              <w:b/>
              <w:sz w:val="26"/>
              <w:szCs w:val="26"/>
            </w:rPr>
          </w:pPr>
          <w:r w:rsidRPr="0073347B">
            <w:rPr>
              <w:b/>
              <w:sz w:val="26"/>
              <w:szCs w:val="26"/>
            </w:rPr>
            <w:t>How to enter</w:t>
          </w:r>
        </w:p>
        <w:p w14:paraId="1A24EDEC" w14:textId="5DC00FCD" w:rsidR="004B7AE6" w:rsidRPr="0073347B" w:rsidRDefault="00187092" w:rsidP="00352032">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65D38250" w14:textId="70312B89" w:rsidR="00C668B4" w:rsidRPr="00EF4BF4" w:rsidRDefault="00202F9A" w:rsidP="00EF4BF4">
          <w:pPr>
            <w:pStyle w:val="ListParagraph"/>
            <w:numPr>
              <w:ilvl w:val="0"/>
              <w:numId w:val="2"/>
            </w:numPr>
            <w:rPr>
              <w:sz w:val="26"/>
              <w:szCs w:val="26"/>
            </w:rPr>
          </w:pPr>
          <w:r>
            <w:rPr>
              <w:sz w:val="26"/>
              <w:szCs w:val="26"/>
            </w:rPr>
            <w:t>A</w:t>
          </w:r>
          <w:r w:rsidR="004B7AE6" w:rsidRPr="000D168C">
            <w:rPr>
              <w:sz w:val="26"/>
              <w:szCs w:val="26"/>
            </w:rPr>
            <w:t xml:space="preserve">sk your parent/guardian or teacher to scan or photograph your work and enter online at </w:t>
          </w:r>
          <w:hyperlink r:id="rId12" w:history="1">
            <w:r w:rsidR="004B7AE6" w:rsidRPr="000D168C">
              <w:rPr>
                <w:rStyle w:val="Hyperlink"/>
                <w:rFonts w:eastAsia="Times New Roman"/>
                <w:sz w:val="26"/>
                <w:szCs w:val="26"/>
              </w:rPr>
              <w:t>www.literacytrust.org.uk/communities/connecting-stories</w:t>
            </w:r>
          </w:hyperlink>
          <w:r w:rsidR="004B7AE6" w:rsidRPr="000D168C">
            <w:rPr>
              <w:sz w:val="26"/>
              <w:szCs w:val="26"/>
            </w:rPr>
            <w:t xml:space="preserve"> o</w:t>
          </w:r>
          <w:r w:rsidR="00E1515B" w:rsidRPr="000D168C">
            <w:rPr>
              <w:sz w:val="26"/>
              <w:szCs w:val="26"/>
            </w:rPr>
            <w:t>r e</w:t>
          </w:r>
          <w:r w:rsidR="004B7AE6" w:rsidRPr="000D168C">
            <w:rPr>
              <w:sz w:val="26"/>
              <w:szCs w:val="26"/>
            </w:rPr>
            <w:t>mail it</w:t>
          </w:r>
          <w:r w:rsidR="00C746E9">
            <w:rPr>
              <w:sz w:val="26"/>
              <w:szCs w:val="26"/>
            </w:rPr>
            <w:t xml:space="preserve"> to </w:t>
          </w:r>
          <w:hyperlink r:id="rId13" w:history="1">
            <w:r w:rsidR="00C746E9" w:rsidRPr="00277833">
              <w:rPr>
                <w:rStyle w:val="Hyperlink"/>
                <w:sz w:val="26"/>
                <w:szCs w:val="26"/>
              </w:rPr>
              <w:t>middlesbroughcs@literacytrust.org.uk</w:t>
            </w:r>
          </w:hyperlink>
          <w:r w:rsidR="00C746E9">
            <w:rPr>
              <w:sz w:val="26"/>
              <w:szCs w:val="26"/>
            </w:rPr>
            <w:t xml:space="preserve">. </w:t>
          </w:r>
          <w:r w:rsidR="00983781" w:rsidRPr="00983781">
            <w:rPr>
              <w:sz w:val="26"/>
              <w:szCs w:val="26"/>
            </w:rPr>
            <w:t>Don’t forget to include your first name and first letter</w:t>
          </w:r>
          <w:r w:rsidR="00441032">
            <w:rPr>
              <w:sz w:val="26"/>
              <w:szCs w:val="26"/>
            </w:rPr>
            <w:t xml:space="preserve"> of</w:t>
          </w:r>
          <w:r w:rsidR="00983781" w:rsidRPr="00983781">
            <w:rPr>
              <w:sz w:val="26"/>
              <w:szCs w:val="26"/>
            </w:rPr>
            <w:t xml:space="preserve"> your surname, your age and school.</w:t>
          </w:r>
        </w:p>
        <w:p w14:paraId="14D161D7" w14:textId="77777777" w:rsidR="00983781" w:rsidRPr="00EF4BF4" w:rsidRDefault="00983781" w:rsidP="00983781">
          <w:pPr>
            <w:rPr>
              <w:b/>
              <w:sz w:val="26"/>
              <w:szCs w:val="26"/>
            </w:rPr>
          </w:pPr>
          <w:r w:rsidRPr="00EF4BF4">
            <w:rPr>
              <w:b/>
              <w:sz w:val="26"/>
              <w:szCs w:val="26"/>
            </w:rPr>
            <w:t>Privacy notice</w:t>
          </w:r>
        </w:p>
        <w:p w14:paraId="3FA327E8" w14:textId="77777777" w:rsidR="00983781" w:rsidRPr="00EF4BF4" w:rsidRDefault="00983781" w:rsidP="00983781">
          <w:pPr>
            <w:rPr>
              <w:b/>
              <w:sz w:val="26"/>
              <w:szCs w:val="26"/>
            </w:rPr>
          </w:pPr>
          <w:r w:rsidRPr="00EF4BF4">
            <w:rPr>
              <w:sz w:val="26"/>
              <w:szCs w:val="26"/>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p w14:paraId="2A76D2CB" w14:textId="06B86974" w:rsidR="00473217" w:rsidRDefault="00943EA1" w:rsidP="009F3BEB">
          <w:pPr>
            <w:jc w:val="center"/>
            <w:rPr>
              <w:rFonts w:eastAsia="Times New Roman" w:cstheme="minorHAnsi"/>
              <w:b/>
              <w:sz w:val="26"/>
              <w:szCs w:val="26"/>
              <w:lang w:val="en-US"/>
            </w:rPr>
          </w:pPr>
          <w:r>
            <w:rPr>
              <w:noProof/>
              <w:lang w:eastAsia="en-GB"/>
            </w:rPr>
            <w:lastRenderedPageBreak/>
            <w:drawing>
              <wp:inline distT="0" distB="0" distL="0" distR="0" wp14:anchorId="4F3E8F17" wp14:editId="7E95326A">
                <wp:extent cx="5731510" cy="177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78375"/>
                        </a:xfrm>
                        <a:prstGeom prst="rect">
                          <a:avLst/>
                        </a:prstGeom>
                        <a:noFill/>
                        <a:ln>
                          <a:noFill/>
                        </a:ln>
                      </pic:spPr>
                    </pic:pic>
                  </a:graphicData>
                </a:graphic>
              </wp:inline>
            </w:drawing>
          </w:r>
        </w:p>
        <w:p w14:paraId="0EE77AA3" w14:textId="19A8AF58"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C14B36">
            <w:rPr>
              <w:rFonts w:eastAsia="Times New Roman" w:cstheme="minorHAnsi"/>
              <w:b/>
              <w:sz w:val="26"/>
              <w:szCs w:val="26"/>
              <w:lang w:val="en-US"/>
            </w:rPr>
            <w:t>Middlesbrough and Me’</w:t>
          </w:r>
          <w:r w:rsidR="00F873CA" w:rsidRPr="00B02F29">
            <w:rPr>
              <w:rFonts w:eastAsia="Times New Roman" w:cstheme="minorHAnsi"/>
              <w:b/>
              <w:sz w:val="26"/>
              <w:szCs w:val="26"/>
              <w:lang w:val="en-US"/>
            </w:rPr>
            <w:t>: Writing prompts</w:t>
          </w:r>
        </w:p>
        <w:p w14:paraId="6994F6C6" w14:textId="3C248444" w:rsidR="000D168C" w:rsidRPr="0035619E" w:rsidRDefault="000D168C" w:rsidP="000D168C">
          <w:pPr>
            <w:rPr>
              <w:rFonts w:eastAsia="Times New Roman" w:cstheme="minorHAnsi"/>
              <w:b/>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0AD5FCDB" w14:textId="7AF15E36" w:rsidR="00943EA1" w:rsidRDefault="00943EA1" w:rsidP="00943EA1">
          <w:pPr>
            <w:pStyle w:val="ListParagraph"/>
            <w:numPr>
              <w:ilvl w:val="0"/>
              <w:numId w:val="16"/>
            </w:numPr>
            <w:spacing w:line="276" w:lineRule="auto"/>
            <w:rPr>
              <w:rFonts w:eastAsia="Times New Roman" w:cstheme="minorHAnsi"/>
              <w:sz w:val="26"/>
              <w:szCs w:val="26"/>
              <w:lang w:val="en-US"/>
            </w:rPr>
          </w:pPr>
          <w:r w:rsidRPr="00943EA1">
            <w:rPr>
              <w:rFonts w:eastAsia="Times New Roman" w:cstheme="minorHAnsi"/>
              <w:sz w:val="26"/>
              <w:szCs w:val="26"/>
              <w:lang w:val="en-US"/>
            </w:rPr>
            <w:t xml:space="preserve">Write about a place in Middlesbrough that is special to you. How does it make you feel, and why? Do you have any special memories about that place?  </w:t>
          </w:r>
        </w:p>
        <w:p w14:paraId="18B8416B" w14:textId="77777777" w:rsidR="00441032" w:rsidRPr="00943EA1" w:rsidRDefault="00441032" w:rsidP="00441032">
          <w:pPr>
            <w:pStyle w:val="ListParagraph"/>
            <w:spacing w:line="276" w:lineRule="auto"/>
            <w:rPr>
              <w:rFonts w:eastAsia="Times New Roman" w:cstheme="minorHAnsi"/>
              <w:sz w:val="26"/>
              <w:szCs w:val="26"/>
              <w:lang w:val="en-US"/>
            </w:rPr>
          </w:pPr>
        </w:p>
        <w:p w14:paraId="4E520412" w14:textId="6FB26CD3" w:rsidR="00943EA1" w:rsidRDefault="00943EA1" w:rsidP="00943EA1">
          <w:pPr>
            <w:pStyle w:val="ListParagraph"/>
            <w:numPr>
              <w:ilvl w:val="0"/>
              <w:numId w:val="16"/>
            </w:numPr>
            <w:spacing w:line="276" w:lineRule="auto"/>
            <w:rPr>
              <w:rFonts w:eastAsia="Times New Roman" w:cstheme="minorHAnsi"/>
              <w:sz w:val="26"/>
              <w:szCs w:val="26"/>
              <w:lang w:val="en-US"/>
            </w:rPr>
          </w:pPr>
          <w:r w:rsidRPr="00943EA1">
            <w:rPr>
              <w:rFonts w:eastAsia="Times New Roman" w:cstheme="minorHAnsi"/>
              <w:sz w:val="26"/>
              <w:szCs w:val="26"/>
              <w:lang w:val="en-US"/>
            </w:rPr>
            <w:t>Perhaps you could write a news article about life in Middlesbrough</w:t>
          </w:r>
          <w:r w:rsidR="00441032">
            <w:rPr>
              <w:rFonts w:eastAsia="Times New Roman" w:cstheme="minorHAnsi"/>
              <w:sz w:val="26"/>
              <w:szCs w:val="26"/>
              <w:lang w:val="en-US"/>
            </w:rPr>
            <w:t xml:space="preserve"> for young people at the moment?</w:t>
          </w:r>
          <w:r w:rsidRPr="00943EA1">
            <w:rPr>
              <w:rFonts w:eastAsia="Times New Roman" w:cstheme="minorHAnsi"/>
              <w:sz w:val="26"/>
              <w:szCs w:val="26"/>
              <w:lang w:val="en-US"/>
            </w:rPr>
            <w:t xml:space="preserve"> What would you like to tell the rest of the country about where you live?</w:t>
          </w:r>
        </w:p>
        <w:p w14:paraId="2B05DB61" w14:textId="7C5F3664" w:rsidR="00441032" w:rsidRPr="00441032" w:rsidRDefault="00441032" w:rsidP="00441032">
          <w:pPr>
            <w:spacing w:line="276" w:lineRule="auto"/>
            <w:rPr>
              <w:rFonts w:eastAsia="Times New Roman" w:cstheme="minorHAnsi"/>
              <w:sz w:val="26"/>
              <w:szCs w:val="26"/>
              <w:lang w:val="en-US"/>
            </w:rPr>
          </w:pPr>
        </w:p>
        <w:p w14:paraId="5661B004" w14:textId="77777777" w:rsidR="00441032" w:rsidRDefault="00943EA1" w:rsidP="00943EA1">
          <w:pPr>
            <w:pStyle w:val="ListParagraph"/>
            <w:numPr>
              <w:ilvl w:val="0"/>
              <w:numId w:val="16"/>
            </w:numPr>
            <w:spacing w:line="276" w:lineRule="auto"/>
            <w:rPr>
              <w:rFonts w:eastAsia="Times New Roman" w:cstheme="minorHAnsi"/>
              <w:sz w:val="26"/>
              <w:szCs w:val="26"/>
              <w:lang w:val="en-US"/>
            </w:rPr>
          </w:pPr>
          <w:r w:rsidRPr="00943EA1">
            <w:rPr>
              <w:rFonts w:eastAsia="Times New Roman" w:cstheme="minorHAnsi"/>
              <w:sz w:val="26"/>
              <w:szCs w:val="26"/>
              <w:lang w:val="en-US"/>
            </w:rPr>
            <w:t xml:space="preserve">Can you tell us about a typical day in your life? Write about the people you spend time with, and the places you go. What activities do you most enjoy? </w:t>
          </w:r>
        </w:p>
        <w:p w14:paraId="3B730E51" w14:textId="7DAF6ADD" w:rsidR="00943EA1" w:rsidRPr="00441032" w:rsidRDefault="00943EA1" w:rsidP="00441032">
          <w:pPr>
            <w:spacing w:line="276" w:lineRule="auto"/>
            <w:rPr>
              <w:rFonts w:eastAsia="Times New Roman" w:cstheme="minorHAnsi"/>
              <w:sz w:val="26"/>
              <w:szCs w:val="26"/>
              <w:lang w:val="en-US"/>
            </w:rPr>
          </w:pPr>
          <w:r w:rsidRPr="00441032">
            <w:rPr>
              <w:rFonts w:eastAsia="Times New Roman" w:cstheme="minorHAnsi"/>
              <w:sz w:val="26"/>
              <w:szCs w:val="26"/>
              <w:lang w:val="en-US"/>
            </w:rPr>
            <w:t xml:space="preserve"> </w:t>
          </w:r>
        </w:p>
        <w:p w14:paraId="47F902DB" w14:textId="77777777" w:rsidR="00943EA1" w:rsidRPr="00943EA1" w:rsidRDefault="00943EA1" w:rsidP="00943EA1">
          <w:pPr>
            <w:pStyle w:val="ListParagraph"/>
            <w:numPr>
              <w:ilvl w:val="0"/>
              <w:numId w:val="16"/>
            </w:numPr>
            <w:spacing w:line="276" w:lineRule="auto"/>
            <w:rPr>
              <w:rFonts w:eastAsia="Times New Roman" w:cstheme="minorHAnsi"/>
              <w:sz w:val="26"/>
              <w:szCs w:val="26"/>
              <w:lang w:val="en-US"/>
            </w:rPr>
          </w:pPr>
          <w:r w:rsidRPr="00943EA1">
            <w:rPr>
              <w:rFonts w:eastAsia="Times New Roman" w:cstheme="minorHAnsi"/>
              <w:sz w:val="26"/>
              <w:szCs w:val="26"/>
              <w:lang w:val="en-US"/>
            </w:rPr>
            <w:t>You could imagine aliens have come to Middlesbrough – what would you tell them about Middlesbrough and your life here? Where would you take them?</w:t>
          </w:r>
        </w:p>
        <w:p w14:paraId="4F2198B5" w14:textId="77777777" w:rsidR="00473217" w:rsidRPr="00C746E9" w:rsidRDefault="00473217" w:rsidP="00943EA1">
          <w:pPr>
            <w:spacing w:line="276" w:lineRule="auto"/>
            <w:contextualSpacing/>
            <w:rPr>
              <w:rFonts w:eastAsiaTheme="minorEastAsia" w:cs="Times New Roman"/>
              <w:b/>
              <w:color w:val="000000" w:themeColor="text1"/>
              <w:sz w:val="26"/>
              <w:szCs w:val="26"/>
              <w:lang w:eastAsia="en-GB"/>
            </w:rPr>
          </w:pPr>
        </w:p>
        <w:p w14:paraId="56838A4B" w14:textId="77777777" w:rsidR="00943EA1" w:rsidRPr="00C746E9" w:rsidRDefault="00943EA1" w:rsidP="00943EA1">
          <w:pPr>
            <w:rPr>
              <w:rFonts w:eastAsiaTheme="minorEastAsia" w:cstheme="minorHAnsi"/>
              <w:b/>
              <w:color w:val="000000" w:themeColor="text1"/>
              <w:sz w:val="26"/>
              <w:szCs w:val="26"/>
              <w:lang w:eastAsia="en-GB"/>
            </w:rPr>
          </w:pPr>
          <w:r w:rsidRPr="00C746E9">
            <w:rPr>
              <w:rFonts w:eastAsiaTheme="minorEastAsia" w:cstheme="minorHAnsi"/>
              <w:b/>
              <w:color w:val="000000" w:themeColor="text1"/>
              <w:sz w:val="26"/>
              <w:szCs w:val="26"/>
              <w:lang w:eastAsia="en-GB"/>
            </w:rPr>
            <w:t>Describing Middlesbrough</w:t>
          </w:r>
        </w:p>
        <w:p w14:paraId="0F5D32CB" w14:textId="4DA3AA3A" w:rsidR="00943EA1" w:rsidRDefault="00943EA1" w:rsidP="00943EA1">
          <w:pPr>
            <w:pStyle w:val="ListParagraph"/>
            <w:numPr>
              <w:ilvl w:val="0"/>
              <w:numId w:val="17"/>
            </w:numPr>
            <w:rPr>
              <w:rFonts w:eastAsiaTheme="minorEastAsia" w:cstheme="minorHAnsi"/>
              <w:color w:val="000000" w:themeColor="text1"/>
              <w:sz w:val="26"/>
              <w:szCs w:val="26"/>
              <w:lang w:eastAsia="en-GB"/>
            </w:rPr>
          </w:pPr>
          <w:r w:rsidRPr="00943EA1">
            <w:rPr>
              <w:rFonts w:eastAsiaTheme="minorEastAsia" w:cstheme="minorHAnsi"/>
              <w:color w:val="000000" w:themeColor="text1"/>
              <w:sz w:val="26"/>
              <w:szCs w:val="26"/>
              <w:lang w:eastAsia="en-GB"/>
            </w:rPr>
            <w:t>Think about your favourite local places, shops, landmarks. Why do you like these places? Are they fun, exciting, unique?</w:t>
          </w:r>
        </w:p>
        <w:p w14:paraId="1AC65C59" w14:textId="77777777" w:rsidR="00441032" w:rsidRPr="00441032" w:rsidRDefault="00441032" w:rsidP="00441032">
          <w:pPr>
            <w:ind w:left="360"/>
            <w:rPr>
              <w:rFonts w:eastAsiaTheme="minorEastAsia" w:cstheme="minorHAnsi"/>
              <w:color w:val="000000" w:themeColor="text1"/>
              <w:sz w:val="26"/>
              <w:szCs w:val="26"/>
              <w:lang w:eastAsia="en-GB"/>
            </w:rPr>
          </w:pPr>
        </w:p>
        <w:p w14:paraId="05725D88" w14:textId="77777777" w:rsidR="00943EA1" w:rsidRPr="00943EA1" w:rsidRDefault="00943EA1" w:rsidP="00943EA1">
          <w:pPr>
            <w:pStyle w:val="ListParagraph"/>
            <w:numPr>
              <w:ilvl w:val="0"/>
              <w:numId w:val="17"/>
            </w:numPr>
            <w:rPr>
              <w:rFonts w:eastAsiaTheme="minorEastAsia" w:cstheme="minorHAnsi"/>
              <w:color w:val="000000" w:themeColor="text1"/>
              <w:sz w:val="26"/>
              <w:szCs w:val="26"/>
              <w:lang w:eastAsia="en-GB"/>
            </w:rPr>
          </w:pPr>
          <w:r w:rsidRPr="00943EA1">
            <w:rPr>
              <w:rFonts w:eastAsiaTheme="minorEastAsia" w:cstheme="minorHAnsi"/>
              <w:color w:val="000000" w:themeColor="text1"/>
              <w:sz w:val="26"/>
              <w:szCs w:val="26"/>
              <w:lang w:eastAsia="en-GB"/>
            </w:rPr>
            <w:t>Think about the people that make Middlesbrough so wonderful. Why are they special? Are they funny, interesting, kind? What do they look and sound like? How do they inspire and help you?</w:t>
          </w:r>
        </w:p>
        <w:p w14:paraId="6CF75EB4" w14:textId="193AA296" w:rsidR="0035619E" w:rsidRDefault="0035619E" w:rsidP="00224AB2">
          <w:pPr>
            <w:pStyle w:val="ListParagraph"/>
            <w:jc w:val="center"/>
            <w:rPr>
              <w:rFonts w:eastAsiaTheme="minorEastAsia" w:cs="Times New Roman"/>
              <w:color w:val="000000" w:themeColor="text1"/>
              <w:sz w:val="26"/>
              <w:szCs w:val="26"/>
              <w:lang w:eastAsia="en-GB"/>
            </w:rPr>
          </w:pPr>
        </w:p>
        <w:p w14:paraId="2AB7EC77" w14:textId="15125270" w:rsidR="0035619E" w:rsidRPr="00473217" w:rsidRDefault="007F0C09" w:rsidP="00DE734A">
          <w:pPr>
            <w:spacing w:line="276" w:lineRule="auto"/>
            <w:contextualSpacing/>
            <w:rPr>
              <w:rFonts w:eastAsiaTheme="minorEastAsia" w:cs="Times New Roman"/>
              <w:color w:val="000000" w:themeColor="text1"/>
              <w:lang w:eastAsia="en-GB"/>
            </w:rPr>
          </w:pPr>
        </w:p>
      </w:sdtContent>
    </w:sdt>
    <w:p w14:paraId="1C1572CF" w14:textId="0FB2DBD6" w:rsidR="00AA5B79" w:rsidRDefault="00AA5B79" w:rsidP="00C447FF">
      <w:pPr>
        <w:spacing w:line="276" w:lineRule="auto"/>
        <w:contextualSpacing/>
        <w:rPr>
          <w:sz w:val="26"/>
          <w:szCs w:val="26"/>
        </w:rPr>
      </w:pPr>
      <w:r w:rsidRPr="00C746E9">
        <w:rPr>
          <w:noProof/>
          <w:lang w:eastAsia="en-GB"/>
        </w:rPr>
        <w:lastRenderedPageBreak/>
        <w:drawing>
          <wp:anchor distT="0" distB="0" distL="114300" distR="114300" simplePos="0" relativeHeight="251658752" behindDoc="0" locked="0" layoutInCell="1" allowOverlap="1" wp14:anchorId="53DD1AB8" wp14:editId="354AC42C">
            <wp:simplePos x="0" y="0"/>
            <wp:positionH relativeFrom="margin">
              <wp:posOffset>4679950</wp:posOffset>
            </wp:positionH>
            <wp:positionV relativeFrom="paragraph">
              <wp:posOffset>10795</wp:posOffset>
            </wp:positionV>
            <wp:extent cx="1047750"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219200"/>
                    </a:xfrm>
                    <a:prstGeom prst="rect">
                      <a:avLst/>
                    </a:prstGeom>
                  </pic:spPr>
                </pic:pic>
              </a:graphicData>
            </a:graphic>
            <wp14:sizeRelH relativeFrom="margin">
              <wp14:pctWidth>0</wp14:pctWidth>
            </wp14:sizeRelH>
            <wp14:sizeRelV relativeFrom="margin">
              <wp14:pctHeight>0</wp14:pctHeight>
            </wp14:sizeRelV>
          </wp:anchor>
        </w:drawing>
      </w:r>
    </w:p>
    <w:bookmarkStart w:id="1" w:name="_Hlk62828704"/>
    <w:p w14:paraId="3F28DF2D" w14:textId="46E0FB93" w:rsidR="00C746E9" w:rsidRPr="0045147C" w:rsidRDefault="007F0C09" w:rsidP="00C447FF">
      <w:pPr>
        <w:spacing w:line="276" w:lineRule="auto"/>
        <w:contextualSpacing/>
        <w:rPr>
          <w:rFonts w:cstheme="minorHAnsi"/>
          <w:sz w:val="26"/>
          <w:szCs w:val="26"/>
        </w:rPr>
      </w:pPr>
      <w:sdt>
        <w:sdtPr>
          <w:rPr>
            <w:sz w:val="26"/>
            <w:szCs w:val="26"/>
          </w:rPr>
          <w:id w:val="-1236554132"/>
          <w:lock w:val="sdtContentLocked"/>
          <w:placeholder>
            <w:docPart w:val="DefaultPlaceholder_-1854013440"/>
          </w:placeholder>
        </w:sdtPr>
        <w:sdtEndPr/>
        <w:sdtContent>
          <w:r w:rsidR="00C746E9">
            <w:rPr>
              <w:sz w:val="26"/>
              <w:szCs w:val="26"/>
            </w:rPr>
            <w:t>Name</w:t>
          </w:r>
        </w:sdtContent>
      </w:sdt>
      <w:r w:rsidR="00C746E9">
        <w:rPr>
          <w:sz w:val="26"/>
          <w:szCs w:val="26"/>
        </w:rPr>
        <w:t xml:space="preserve"> </w:t>
      </w:r>
      <w:sdt>
        <w:sdtPr>
          <w:rPr>
            <w:sz w:val="26"/>
            <w:szCs w:val="26"/>
          </w:rPr>
          <w:id w:val="-2043816695"/>
          <w:placeholder>
            <w:docPart w:val="207B91C4FD534030B64003E6BA7D6B9A"/>
          </w:placeholder>
          <w:showingPlcHdr/>
          <w:text/>
        </w:sdtPr>
        <w:sdtEndPr/>
        <w:sdtContent>
          <w:r w:rsidR="00C746E9" w:rsidRPr="004E1B68">
            <w:rPr>
              <w:rStyle w:val="PlaceholderText"/>
            </w:rPr>
            <w:t>Click or tap here to enter text.</w:t>
          </w:r>
        </w:sdtContent>
      </w:sdt>
      <w:r w:rsidR="00C746E9" w:rsidRPr="004B7AE6">
        <w:rPr>
          <w:sz w:val="26"/>
          <w:szCs w:val="26"/>
        </w:rPr>
        <w:t xml:space="preserve">      </w:t>
      </w:r>
      <w:sdt>
        <w:sdtPr>
          <w:rPr>
            <w:sz w:val="26"/>
            <w:szCs w:val="26"/>
          </w:rPr>
          <w:id w:val="-2143332608"/>
          <w:lock w:val="sdtContentLocked"/>
          <w:placeholder>
            <w:docPart w:val="DefaultPlaceholder_-1854013440"/>
          </w:placeholder>
        </w:sdtPr>
        <w:sdtEndPr/>
        <w:sdtContent>
          <w:r w:rsidR="00C746E9" w:rsidRPr="004B7AE6">
            <w:rPr>
              <w:sz w:val="26"/>
              <w:szCs w:val="26"/>
            </w:rPr>
            <w:t>Age</w:t>
          </w:r>
        </w:sdtContent>
      </w:sdt>
      <w:r w:rsidR="00C746E9">
        <w:rPr>
          <w:sz w:val="26"/>
          <w:szCs w:val="26"/>
        </w:rPr>
        <w:t xml:space="preserve"> </w:t>
      </w:r>
      <w:sdt>
        <w:sdtPr>
          <w:rPr>
            <w:sz w:val="26"/>
            <w:szCs w:val="26"/>
          </w:rPr>
          <w:id w:val="-1436897427"/>
          <w:placeholder>
            <w:docPart w:val="2E847025A705433B9FA3EC9CF29E6E2B"/>
          </w:placeholder>
          <w:showingPlcHdr/>
          <w:text/>
        </w:sdtPr>
        <w:sdtEndPr/>
        <w:sdtContent>
          <w:r w:rsidR="00C746E9" w:rsidRPr="004E1B68">
            <w:rPr>
              <w:rStyle w:val="PlaceholderText"/>
            </w:rPr>
            <w:t>Click or tap here to enter text.</w:t>
          </w:r>
        </w:sdtContent>
      </w:sdt>
    </w:p>
    <w:p w14:paraId="1E06889B" w14:textId="5F1240BF" w:rsidR="00C746E9" w:rsidRDefault="007F0C09" w:rsidP="00C447FF">
      <w:pPr>
        <w:rPr>
          <w:sz w:val="26"/>
          <w:szCs w:val="26"/>
        </w:rPr>
      </w:pPr>
      <w:sdt>
        <w:sdtPr>
          <w:rPr>
            <w:sz w:val="26"/>
            <w:szCs w:val="26"/>
          </w:rPr>
          <w:id w:val="-1265368304"/>
          <w:lock w:val="sdtContentLocked"/>
          <w:placeholder>
            <w:docPart w:val="DefaultPlaceholder_-1854013440"/>
          </w:placeholder>
        </w:sdtPr>
        <w:sdtEndPr/>
        <w:sdtContent>
          <w:r w:rsidR="00C746E9" w:rsidRPr="004B7AE6">
            <w:rPr>
              <w:sz w:val="26"/>
              <w:szCs w:val="26"/>
            </w:rPr>
            <w:t>School</w:t>
          </w:r>
        </w:sdtContent>
      </w:sdt>
      <w:r w:rsidR="00C746E9">
        <w:rPr>
          <w:sz w:val="26"/>
          <w:szCs w:val="26"/>
        </w:rPr>
        <w:t xml:space="preserve"> </w:t>
      </w:r>
      <w:sdt>
        <w:sdtPr>
          <w:rPr>
            <w:sz w:val="26"/>
            <w:szCs w:val="26"/>
          </w:rPr>
          <w:id w:val="-68733110"/>
          <w:placeholder>
            <w:docPart w:val="D535268875E34B499E888327339789DA"/>
          </w:placeholder>
          <w:showingPlcHdr/>
          <w:text/>
        </w:sdtPr>
        <w:sdtEndPr/>
        <w:sdtContent>
          <w:r w:rsidR="00C746E9" w:rsidRPr="004E1B68">
            <w:rPr>
              <w:rStyle w:val="PlaceholderText"/>
            </w:rPr>
            <w:t>Click or tap here to enter text.</w:t>
          </w:r>
        </w:sdtContent>
      </w:sdt>
      <w:r w:rsidR="00C746E9" w:rsidRPr="004B7AE6">
        <w:rPr>
          <w:sz w:val="26"/>
          <w:szCs w:val="26"/>
        </w:rPr>
        <w:t xml:space="preserve">  </w:t>
      </w:r>
    </w:p>
    <w:p w14:paraId="2E3040AE" w14:textId="688194D4" w:rsidR="00C746E9" w:rsidRPr="00AA5B79" w:rsidRDefault="00BB0C7F" w:rsidP="00AA5B79">
      <w:pPr>
        <w:tabs>
          <w:tab w:val="left" w:pos="7140"/>
        </w:tabs>
        <w:spacing w:line="360" w:lineRule="auto"/>
        <w:rPr>
          <w:sz w:val="26"/>
          <w:szCs w:val="26"/>
        </w:rPr>
      </w:pPr>
      <w:r w:rsidRPr="00BB0C7F">
        <w:rPr>
          <w:noProof/>
          <w:lang w:eastAsia="en-GB"/>
        </w:rPr>
        <mc:AlternateContent>
          <mc:Choice Requires="wps">
            <w:drawing>
              <wp:anchor distT="45720" distB="45720" distL="114300" distR="114300" simplePos="0" relativeHeight="251660800" behindDoc="0" locked="0" layoutInCell="1" allowOverlap="1" wp14:anchorId="6BBB6A6E" wp14:editId="7CDFB482">
                <wp:simplePos x="0" y="0"/>
                <wp:positionH relativeFrom="margin">
                  <wp:align>left</wp:align>
                </wp:positionH>
                <wp:positionV relativeFrom="paragraph">
                  <wp:posOffset>414655</wp:posOffset>
                </wp:positionV>
                <wp:extent cx="5551170" cy="69989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998970"/>
                        </a:xfrm>
                        <a:prstGeom prst="rect">
                          <a:avLst/>
                        </a:prstGeom>
                        <a:solidFill>
                          <a:srgbClr val="FFFFFF"/>
                        </a:solidFill>
                        <a:ln w="9525">
                          <a:solidFill>
                            <a:srgbClr val="000000"/>
                          </a:solidFill>
                          <a:miter lim="800000"/>
                          <a:headEnd/>
                          <a:tailEnd/>
                        </a:ln>
                      </wps:spPr>
                      <wps:txbx>
                        <w:txbxContent>
                          <w:p w14:paraId="50D6AFB4" w14:textId="2FB99A28" w:rsidR="00BB0C7F" w:rsidRDefault="00BB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6A6E" id="_x0000_t202" coordsize="21600,21600" o:spt="202" path="m,l,21600r21600,l21600,xe">
                <v:stroke joinstyle="miter"/>
                <v:path gradientshapeok="t" o:connecttype="rect"/>
              </v:shapetype>
              <v:shape id="Text Box 2" o:spid="_x0000_s1026" type="#_x0000_t202" style="position:absolute;margin-left:0;margin-top:32.65pt;width:437.1pt;height:551.1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u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nM/neb5AF0ff1XJ5vUQj/sHK5+fW+fBegCbxUFGHxU/w&#10;7HDvwxj6HBJ/86Bks5VKJcPt6o1y5MCwUbZpndB/ClOG9BVdzov5qMBfIaZp/QlCy4Adr6Su6PU5&#10;iJVRt3emQZqsDEyq8YzZKXMSMmo3qhiGesDAqG4NzREldTB2Nk4iHjpw3ynpsasr6r/tmROUqA8G&#10;y7LMZ7M4BsmYzRcFGu7SU196mOEIVdFAyXjchDQ6kaOBWyxfK5OwL0xOXLFbU2lOkxXH4dJOUS/z&#10;v/4BAAD//wMAUEsDBBQABgAIAAAAIQA0ZhGz3wAAAAgBAAAPAAAAZHJzL2Rvd25yZXYueG1sTI/N&#10;TsMwEITvSLyDtUhcEHX6l4QQp0JIIHqDguDqxtskIl4H203D27Oc4Dia0cw35WayvRjRh86Rgvks&#10;AYFUO9NRo+Dt9eE6BxGiJqN7R6jgGwNsqvOzUhfGnegFx11sBJdQKLSCNsahkDLULVodZm5AYu/g&#10;vNWRpW+k8frE5baXiyRJpdUd8UKrB7xvsf7cHa2CfPU0foTt8vm9Tg/9TbzKxscvr9TlxXR3CyLi&#10;FP/C8IvP6FAx094dyQTRK+AjUUG6XoJgN89WCxB7js3TbA2yKuX/A9UPAAAA//8DAFBLAQItABQA&#10;BgAIAAAAIQC2gziS/gAAAOEBAAATAAAAAAAAAAAAAAAAAAAAAABbQ29udGVudF9UeXBlc10ueG1s&#10;UEsBAi0AFAAGAAgAAAAhADj9If/WAAAAlAEAAAsAAAAAAAAAAAAAAAAALwEAAF9yZWxzLy5yZWxz&#10;UEsBAi0AFAAGAAgAAAAhAFbGOa4jAgAARwQAAA4AAAAAAAAAAAAAAAAALgIAAGRycy9lMm9Eb2Mu&#10;eG1sUEsBAi0AFAAGAAgAAAAhADRmEbPfAAAACAEAAA8AAAAAAAAAAAAAAAAAfQQAAGRycy9kb3du&#10;cmV2LnhtbFBLBQYAAAAABAAEAPMAAACJBQAAAAA=&#10;">
                <v:textbox>
                  <w:txbxContent>
                    <w:p w14:paraId="50D6AFB4" w14:textId="2FB99A28" w:rsidR="00BB0C7F" w:rsidRDefault="00BB0C7F"/>
                  </w:txbxContent>
                </v:textbox>
                <w10:wrap type="square" anchorx="margin"/>
              </v:shape>
            </w:pict>
          </mc:Fallback>
        </mc:AlternateContent>
      </w:r>
      <w:sdt>
        <w:sdtPr>
          <w:rPr>
            <w:sz w:val="26"/>
            <w:szCs w:val="26"/>
          </w:rPr>
          <w:id w:val="1917748061"/>
          <w:placeholder>
            <w:docPart w:val="DefaultPlaceholder_-1854013440"/>
          </w:placeholder>
        </w:sdtPr>
        <w:sdtEndPr/>
        <w:sdtContent>
          <w:r w:rsidR="00C746E9" w:rsidRPr="004B7AE6">
            <w:rPr>
              <w:sz w:val="26"/>
              <w:szCs w:val="26"/>
            </w:rPr>
            <w:t>Parent/Guardian/Teacher email</w:t>
          </w:r>
          <w:r w:rsidR="00C746E9">
            <w:rPr>
              <w:sz w:val="26"/>
              <w:szCs w:val="26"/>
            </w:rPr>
            <w:t xml:space="preserve"> </w:t>
          </w:r>
          <w:r w:rsidR="00C746E9" w:rsidRPr="004B7AE6">
            <w:rPr>
              <w:sz w:val="26"/>
              <w:szCs w:val="26"/>
            </w:rPr>
            <w:t>address</w:t>
          </w:r>
        </w:sdtContent>
      </w:sdt>
      <w:r w:rsidR="00C746E9">
        <w:rPr>
          <w:sz w:val="26"/>
          <w:szCs w:val="26"/>
        </w:rPr>
        <w:t xml:space="preserve"> </w:t>
      </w:r>
      <w:sdt>
        <w:sdtPr>
          <w:rPr>
            <w:sz w:val="26"/>
            <w:szCs w:val="26"/>
          </w:rPr>
          <w:id w:val="-722754826"/>
          <w:placeholder>
            <w:docPart w:val="E07CD99D14234EBB8E7BA1D2B8D92648"/>
          </w:placeholder>
          <w:showingPlcHdr/>
          <w:text/>
        </w:sdtPr>
        <w:sdtEndPr/>
        <w:sdtContent>
          <w:r w:rsidR="00C746E9" w:rsidRPr="004E1B68">
            <w:rPr>
              <w:rStyle w:val="PlaceholderText"/>
            </w:rPr>
            <w:t>Click or tap here to enter text.</w:t>
          </w:r>
        </w:sdtContent>
      </w:sdt>
    </w:p>
    <w:p w14:paraId="0C2E1154" w14:textId="4908A54A" w:rsidR="00C746E9" w:rsidRDefault="007F0C09" w:rsidP="00C447FF">
      <w:sdt>
        <w:sdtPr>
          <w:id w:val="-6603225"/>
          <w14:checkbox>
            <w14:checked w14:val="0"/>
            <w14:checkedState w14:val="2612" w14:font="MS Gothic"/>
            <w14:uncheckedState w14:val="2610" w14:font="MS Gothic"/>
          </w14:checkbox>
        </w:sdtPr>
        <w:sdtEndPr/>
        <w:sdtContent>
          <w:r w:rsidR="00C746E9">
            <w:rPr>
              <w:rFonts w:ascii="MS Gothic" w:eastAsia="MS Gothic" w:hAnsi="MS Gothic" w:hint="eastAsia"/>
            </w:rPr>
            <w:t>☐</w:t>
          </w:r>
        </w:sdtContent>
      </w:sdt>
      <w:r w:rsidR="00C746E9">
        <w:t xml:space="preserve">  </w:t>
      </w:r>
      <w:sdt>
        <w:sdtPr>
          <w:id w:val="-1877304280"/>
          <w:lock w:val="sdtContentLocked"/>
          <w:placeholder>
            <w:docPart w:val="91594FFD256544FD85AD2C7C9BA033B6"/>
          </w:placeholder>
        </w:sdtPr>
        <w:sdtEndPr/>
        <w:sdtContent>
          <w:r w:rsidR="00C746E9">
            <w:t>Parent/Guardian: I give permission for this work, along with the name</w:t>
          </w:r>
          <w:r w:rsidR="00132AD5">
            <w:t>, age</w:t>
          </w:r>
          <w:r w:rsidR="00C746E9">
            <w:t xml:space="preserve"> and school provided, to be published in an anthology and displayed online or in public venues.</w:t>
          </w:r>
        </w:sdtContent>
      </w:sdt>
    </w:p>
    <w:bookmarkEnd w:id="1" w:displacedByCustomXml="next"/>
    <w:sdt>
      <w:sdtPr>
        <w:rPr>
          <w:b/>
          <w:sz w:val="26"/>
          <w:szCs w:val="26"/>
        </w:rPr>
        <w:id w:val="-1802604240"/>
        <w:lock w:val="sdtContentLocked"/>
        <w:placeholder>
          <w:docPart w:val="DefaultPlaceholder_-1854013440"/>
        </w:placeholder>
      </w:sdtPr>
      <w:sdtEndPr>
        <w:rPr>
          <w:b w:val="0"/>
        </w:rPr>
      </w:sdtEndPr>
      <w:sdtContent>
        <w:p w14:paraId="65CC5E51" w14:textId="5B398F9F" w:rsidR="007739EF" w:rsidRDefault="00943EA1" w:rsidP="00CD6425">
          <w:pPr>
            <w:tabs>
              <w:tab w:val="left" w:pos="7140"/>
            </w:tabs>
            <w:jc w:val="center"/>
            <w:rPr>
              <w:b/>
              <w:sz w:val="26"/>
              <w:szCs w:val="26"/>
            </w:rPr>
          </w:pPr>
          <w:r>
            <w:rPr>
              <w:noProof/>
              <w:lang w:eastAsia="en-GB"/>
            </w:rPr>
            <w:drawing>
              <wp:inline distT="0" distB="0" distL="0" distR="0" wp14:anchorId="7145E839" wp14:editId="605488EF">
                <wp:extent cx="5731510" cy="177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78375"/>
                        </a:xfrm>
                        <a:prstGeom prst="rect">
                          <a:avLst/>
                        </a:prstGeom>
                        <a:noFill/>
                        <a:ln>
                          <a:noFill/>
                        </a:ln>
                      </pic:spPr>
                    </pic:pic>
                  </a:graphicData>
                </a:graphic>
              </wp:inline>
            </w:drawing>
          </w:r>
        </w:p>
        <w:p w14:paraId="3DDA35A9" w14:textId="1C378BCC" w:rsidR="00C746E9" w:rsidRPr="004B7AE6" w:rsidRDefault="00441032" w:rsidP="00C746E9">
          <w:pPr>
            <w:jc w:val="center"/>
            <w:rPr>
              <w:b/>
              <w:sz w:val="26"/>
              <w:szCs w:val="26"/>
            </w:rPr>
          </w:pPr>
          <w:bookmarkStart w:id="2" w:name="_Hlk62828757"/>
          <w:r>
            <w:rPr>
              <w:b/>
              <w:sz w:val="26"/>
              <w:szCs w:val="26"/>
            </w:rPr>
            <w:t>Competition Rules</w:t>
          </w:r>
        </w:p>
        <w:p w14:paraId="7749604B" w14:textId="77777777" w:rsidR="00C746E9" w:rsidRPr="004B7AE6" w:rsidRDefault="00C746E9" w:rsidP="00C746E9">
          <w:pPr>
            <w:pStyle w:val="ListParagraph"/>
            <w:spacing w:line="256" w:lineRule="auto"/>
            <w:rPr>
              <w:sz w:val="26"/>
              <w:szCs w:val="26"/>
            </w:rPr>
          </w:pPr>
        </w:p>
        <w:p w14:paraId="55001D86" w14:textId="113F912A" w:rsidR="00C746E9" w:rsidRPr="004B7AE6" w:rsidRDefault="00C746E9" w:rsidP="00C746E9">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e competition is open to children and young people aged 7-11</w:t>
          </w:r>
          <w:r w:rsidR="00132AD5">
            <w:rPr>
              <w:sz w:val="26"/>
              <w:szCs w:val="26"/>
            </w:rPr>
            <w:t xml:space="preserve">, however entries from </w:t>
          </w:r>
          <w:r w:rsidR="00132AD5" w:rsidRPr="00132AD5">
            <w:rPr>
              <w:sz w:val="26"/>
              <w:szCs w:val="26"/>
            </w:rPr>
            <w:t xml:space="preserve">all primary school pupils </w:t>
          </w:r>
          <w:r w:rsidR="00132AD5">
            <w:rPr>
              <w:sz w:val="26"/>
              <w:szCs w:val="26"/>
            </w:rPr>
            <w:t>will be considered for the exhibition.</w:t>
          </w:r>
        </w:p>
        <w:p w14:paraId="00797653" w14:textId="77777777" w:rsidR="00C746E9" w:rsidRPr="004B7AE6" w:rsidRDefault="00C746E9" w:rsidP="00C746E9">
          <w:pPr>
            <w:pStyle w:val="ListParagraph"/>
            <w:spacing w:line="256" w:lineRule="auto"/>
            <w:rPr>
              <w:sz w:val="26"/>
              <w:szCs w:val="26"/>
            </w:rPr>
          </w:pPr>
        </w:p>
        <w:bookmarkEnd w:id="2"/>
        <w:p w14:paraId="2BEE3BF7" w14:textId="77777777" w:rsidR="00132AD5" w:rsidRPr="00132AD5" w:rsidRDefault="00132AD5" w:rsidP="00132AD5">
          <w:pPr>
            <w:pStyle w:val="ListParagraph"/>
            <w:numPr>
              <w:ilvl w:val="0"/>
              <w:numId w:val="18"/>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w:t>
          </w:r>
          <w:r w:rsidRPr="00132AD5">
            <w:rPr>
              <w:sz w:val="26"/>
              <w:szCs w:val="26"/>
            </w:rPr>
            <w:t xml:space="preserve">announced at the beginning of April. </w:t>
          </w:r>
        </w:p>
        <w:p w14:paraId="6D7F4659" w14:textId="77777777" w:rsidR="00132AD5" w:rsidRPr="00132AD5" w:rsidRDefault="00132AD5" w:rsidP="00132AD5">
          <w:pPr>
            <w:pStyle w:val="ListParagraph"/>
            <w:spacing w:line="256" w:lineRule="auto"/>
            <w:rPr>
              <w:sz w:val="26"/>
              <w:szCs w:val="26"/>
            </w:rPr>
          </w:pPr>
        </w:p>
        <w:p w14:paraId="46BAB972" w14:textId="77777777" w:rsidR="00132AD5" w:rsidRPr="00132AD5" w:rsidRDefault="00132AD5" w:rsidP="00132AD5">
          <w:pPr>
            <w:pStyle w:val="ListParagraph"/>
            <w:numPr>
              <w:ilvl w:val="0"/>
              <w:numId w:val="18"/>
            </w:numPr>
            <w:spacing w:line="256" w:lineRule="auto"/>
            <w:rPr>
              <w:sz w:val="26"/>
              <w:szCs w:val="26"/>
            </w:rPr>
          </w:pPr>
          <w:r w:rsidRPr="00132AD5">
            <w:rPr>
              <w:sz w:val="26"/>
              <w:szCs w:val="26"/>
            </w:rPr>
            <w:t xml:space="preserve">Entries should be one page of A4 or 500 words maximum and written in English. </w:t>
          </w:r>
        </w:p>
        <w:p w14:paraId="046920A9" w14:textId="77777777" w:rsidR="00132AD5" w:rsidRPr="00132AD5" w:rsidRDefault="00132AD5" w:rsidP="00132AD5">
          <w:pPr>
            <w:pStyle w:val="ListParagraph"/>
            <w:rPr>
              <w:sz w:val="26"/>
              <w:szCs w:val="26"/>
            </w:rPr>
          </w:pPr>
        </w:p>
        <w:p w14:paraId="5016A97E" w14:textId="77777777" w:rsidR="00132AD5" w:rsidRPr="00132AD5" w:rsidRDefault="00132AD5" w:rsidP="00132AD5">
          <w:pPr>
            <w:pStyle w:val="ListParagraph"/>
            <w:numPr>
              <w:ilvl w:val="0"/>
              <w:numId w:val="18"/>
            </w:numPr>
            <w:spacing w:line="256" w:lineRule="auto"/>
            <w:rPr>
              <w:sz w:val="26"/>
              <w:szCs w:val="26"/>
            </w:rPr>
          </w:pPr>
          <w:r w:rsidRPr="00132AD5">
            <w:rPr>
              <w:sz w:val="26"/>
              <w:szCs w:val="26"/>
            </w:rPr>
            <w:t>The piece of creative writing must be an original piece of work and be wholly written by the entrant. It must reflect the theme of the competition as stated in the competition challenge. The writing must be single-authored.</w:t>
          </w:r>
        </w:p>
        <w:p w14:paraId="10712629" w14:textId="77777777" w:rsidR="00132AD5" w:rsidRPr="00132AD5" w:rsidRDefault="00132AD5" w:rsidP="00132AD5">
          <w:pPr>
            <w:pStyle w:val="ListParagraph"/>
            <w:spacing w:line="256" w:lineRule="auto"/>
            <w:rPr>
              <w:sz w:val="26"/>
              <w:szCs w:val="26"/>
            </w:rPr>
          </w:pPr>
        </w:p>
        <w:p w14:paraId="5FD1AF23" w14:textId="77777777" w:rsidR="00132AD5" w:rsidRPr="00132AD5" w:rsidRDefault="00132AD5" w:rsidP="00132AD5">
          <w:pPr>
            <w:pStyle w:val="ListParagraph"/>
            <w:numPr>
              <w:ilvl w:val="0"/>
              <w:numId w:val="18"/>
            </w:numPr>
            <w:spacing w:line="256" w:lineRule="auto"/>
            <w:rPr>
              <w:sz w:val="26"/>
              <w:szCs w:val="26"/>
            </w:rPr>
          </w:pPr>
          <w:r w:rsidRPr="00132AD5">
            <w:rPr>
              <w:sz w:val="26"/>
              <w:szCs w:val="26"/>
            </w:rPr>
            <w:t>Entries must not contain obscene, defamatory, offensive or otherwise unsuitable material. The organisers reserve the right to disqualify such entries.</w:t>
          </w:r>
        </w:p>
        <w:p w14:paraId="0A38AD0E" w14:textId="77777777" w:rsidR="00132AD5" w:rsidRPr="00132AD5" w:rsidRDefault="00132AD5" w:rsidP="00132AD5">
          <w:pPr>
            <w:pStyle w:val="ListParagraph"/>
            <w:rPr>
              <w:sz w:val="26"/>
              <w:szCs w:val="26"/>
            </w:rPr>
          </w:pPr>
        </w:p>
        <w:p w14:paraId="3B53B5AC" w14:textId="77777777" w:rsidR="00132AD5" w:rsidRPr="00132AD5" w:rsidRDefault="00132AD5" w:rsidP="00132AD5">
          <w:pPr>
            <w:pStyle w:val="ListParagraph"/>
            <w:numPr>
              <w:ilvl w:val="0"/>
              <w:numId w:val="18"/>
            </w:numPr>
            <w:spacing w:line="256" w:lineRule="auto"/>
            <w:rPr>
              <w:sz w:val="26"/>
              <w:szCs w:val="26"/>
            </w:rPr>
          </w:pPr>
          <w:r w:rsidRPr="00132AD5">
            <w:rPr>
              <w:sz w:val="26"/>
              <w:szCs w:val="26"/>
            </w:rPr>
            <w:t>A team of community partners and National Literacy Trust staff will shortlist entries and winners will be chosen by our panel of experts.</w:t>
          </w:r>
        </w:p>
        <w:p w14:paraId="156D5B2F" w14:textId="77777777" w:rsidR="00132AD5" w:rsidRPr="00132AD5" w:rsidRDefault="00132AD5" w:rsidP="00132AD5">
          <w:pPr>
            <w:pStyle w:val="ListParagraph"/>
            <w:spacing w:line="256" w:lineRule="auto"/>
            <w:rPr>
              <w:sz w:val="26"/>
              <w:szCs w:val="26"/>
            </w:rPr>
          </w:pPr>
        </w:p>
        <w:p w14:paraId="1F4FC96E" w14:textId="77777777" w:rsidR="00132AD5" w:rsidRPr="00132AD5" w:rsidRDefault="00132AD5" w:rsidP="00132AD5">
          <w:pPr>
            <w:pStyle w:val="ListParagraph"/>
            <w:numPr>
              <w:ilvl w:val="0"/>
              <w:numId w:val="18"/>
            </w:numPr>
            <w:spacing w:line="256" w:lineRule="auto"/>
            <w:rPr>
              <w:sz w:val="26"/>
              <w:szCs w:val="26"/>
            </w:rPr>
          </w:pPr>
          <w:r w:rsidRPr="00132AD5">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52EF5302" w14:textId="77777777" w:rsidR="00132AD5" w:rsidRPr="00132AD5" w:rsidRDefault="00132AD5" w:rsidP="00132AD5">
          <w:pPr>
            <w:pStyle w:val="ListParagraph"/>
            <w:spacing w:line="256" w:lineRule="auto"/>
            <w:rPr>
              <w:sz w:val="26"/>
              <w:szCs w:val="26"/>
            </w:rPr>
          </w:pPr>
        </w:p>
        <w:p w14:paraId="623F01B7" w14:textId="40C4DC05" w:rsidR="00771AE7" w:rsidRDefault="00132AD5" w:rsidP="00A900F1">
          <w:pPr>
            <w:pStyle w:val="ListParagraph"/>
            <w:numPr>
              <w:ilvl w:val="0"/>
              <w:numId w:val="18"/>
            </w:numPr>
            <w:tabs>
              <w:tab w:val="left" w:pos="7140"/>
            </w:tabs>
            <w:spacing w:line="256" w:lineRule="auto"/>
          </w:pPr>
          <w:r w:rsidRPr="00132AD5">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sectPr w:rsidR="00771AE7" w:rsidSect="00B02F29">
      <w:headerReference w:type="even" r:id="rId15"/>
      <w:headerReference w:type="default" r:id="rId16"/>
      <w:footerReference w:type="default" r:id="rId17"/>
      <w:headerReference w:type="first" r:id="rId18"/>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0EAE" w14:textId="77777777" w:rsidR="00C30CF6" w:rsidRDefault="00C30CF6" w:rsidP="00771AE7">
      <w:pPr>
        <w:spacing w:after="0" w:line="240" w:lineRule="auto"/>
      </w:pPr>
      <w:r>
        <w:separator/>
      </w:r>
    </w:p>
  </w:endnote>
  <w:endnote w:type="continuationSeparator" w:id="0">
    <w:p w14:paraId="19EE20B7" w14:textId="77777777" w:rsidR="00C30CF6" w:rsidRDefault="00C30CF6"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D66B" w14:textId="77777777" w:rsidR="00C30CF6" w:rsidRDefault="00C30CF6" w:rsidP="00771AE7">
      <w:pPr>
        <w:spacing w:after="0" w:line="240" w:lineRule="auto"/>
      </w:pPr>
      <w:r>
        <w:separator/>
      </w:r>
    </w:p>
  </w:footnote>
  <w:footnote w:type="continuationSeparator" w:id="0">
    <w:p w14:paraId="3D5DB966" w14:textId="77777777" w:rsidR="00C30CF6" w:rsidRDefault="00C30CF6"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7F0C09">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7F0C09">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7F0C09">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72D70"/>
    <w:multiLevelType w:val="hybridMultilevel"/>
    <w:tmpl w:val="E0442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E191D"/>
    <w:multiLevelType w:val="hybridMultilevel"/>
    <w:tmpl w:val="27B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12F6B"/>
    <w:multiLevelType w:val="hybridMultilevel"/>
    <w:tmpl w:val="1EF4E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5"/>
  </w:num>
  <w:num w:numId="6">
    <w:abstractNumId w:val="1"/>
  </w:num>
  <w:num w:numId="7">
    <w:abstractNumId w:val="12"/>
  </w:num>
  <w:num w:numId="8">
    <w:abstractNumId w:val="13"/>
  </w:num>
  <w:num w:numId="9">
    <w:abstractNumId w:val="7"/>
  </w:num>
  <w:num w:numId="10">
    <w:abstractNumId w:val="0"/>
  </w:num>
  <w:num w:numId="11">
    <w:abstractNumId w:val="16"/>
  </w:num>
  <w:num w:numId="12">
    <w:abstractNumId w:val="10"/>
  </w:num>
  <w:num w:numId="13">
    <w:abstractNumId w:val="15"/>
  </w:num>
  <w:num w:numId="14">
    <w:abstractNumId w:val="2"/>
  </w:num>
  <w:num w:numId="15">
    <w:abstractNumId w:val="9"/>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LFg3mNyFuN5JNkfWg4RbuazFFKXIZGxzfdhLLn1aOz9kc2aVeUi6IGD1mv45eq3SYaaPi7ZA3eEU6wS5bOWfpg==" w:salt="WNqxv559xE5FCPK+jGLDh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A679D"/>
    <w:rsid w:val="000D168C"/>
    <w:rsid w:val="00115A4D"/>
    <w:rsid w:val="001311EF"/>
    <w:rsid w:val="00132AD5"/>
    <w:rsid w:val="00152D8C"/>
    <w:rsid w:val="00187092"/>
    <w:rsid w:val="00202F9A"/>
    <w:rsid w:val="00224AB2"/>
    <w:rsid w:val="002C0DCB"/>
    <w:rsid w:val="002E166B"/>
    <w:rsid w:val="0035619E"/>
    <w:rsid w:val="00393A6E"/>
    <w:rsid w:val="003A4D03"/>
    <w:rsid w:val="003F0BAA"/>
    <w:rsid w:val="00441032"/>
    <w:rsid w:val="00473217"/>
    <w:rsid w:val="004A19E5"/>
    <w:rsid w:val="004B7AE6"/>
    <w:rsid w:val="004B7D7B"/>
    <w:rsid w:val="004C181F"/>
    <w:rsid w:val="00536338"/>
    <w:rsid w:val="005B2476"/>
    <w:rsid w:val="005E6AD9"/>
    <w:rsid w:val="005E74E2"/>
    <w:rsid w:val="005F146F"/>
    <w:rsid w:val="00606B28"/>
    <w:rsid w:val="006F5465"/>
    <w:rsid w:val="0073347B"/>
    <w:rsid w:val="00771AE7"/>
    <w:rsid w:val="007739EF"/>
    <w:rsid w:val="00783800"/>
    <w:rsid w:val="00784F92"/>
    <w:rsid w:val="007911F4"/>
    <w:rsid w:val="007E74DF"/>
    <w:rsid w:val="007F0C09"/>
    <w:rsid w:val="00805AFB"/>
    <w:rsid w:val="00810DBB"/>
    <w:rsid w:val="008D0188"/>
    <w:rsid w:val="00912C75"/>
    <w:rsid w:val="00914006"/>
    <w:rsid w:val="00943EA1"/>
    <w:rsid w:val="00983781"/>
    <w:rsid w:val="00985C26"/>
    <w:rsid w:val="009A2C99"/>
    <w:rsid w:val="009F3BEB"/>
    <w:rsid w:val="00A779B4"/>
    <w:rsid w:val="00AA1FFD"/>
    <w:rsid w:val="00AA5B79"/>
    <w:rsid w:val="00B02F29"/>
    <w:rsid w:val="00B630D4"/>
    <w:rsid w:val="00BB0C7F"/>
    <w:rsid w:val="00BF1145"/>
    <w:rsid w:val="00C14B36"/>
    <w:rsid w:val="00C22CD5"/>
    <w:rsid w:val="00C30CF6"/>
    <w:rsid w:val="00C323D1"/>
    <w:rsid w:val="00C532E4"/>
    <w:rsid w:val="00C668B4"/>
    <w:rsid w:val="00C746E9"/>
    <w:rsid w:val="00CD6425"/>
    <w:rsid w:val="00D03443"/>
    <w:rsid w:val="00D27FFB"/>
    <w:rsid w:val="00DD7699"/>
    <w:rsid w:val="00DE61B6"/>
    <w:rsid w:val="00DE734A"/>
    <w:rsid w:val="00E068C9"/>
    <w:rsid w:val="00E1515B"/>
    <w:rsid w:val="00EA47DF"/>
    <w:rsid w:val="00EF4BF4"/>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C746E9"/>
    <w:rPr>
      <w:color w:val="808080"/>
    </w:rPr>
  </w:style>
  <w:style w:type="character" w:customStyle="1" w:styleId="UnresolvedMention">
    <w:name w:val="Unresolved Mention"/>
    <w:basedOn w:val="DefaultParagraphFont"/>
    <w:uiPriority w:val="99"/>
    <w:semiHidden/>
    <w:unhideWhenUsed/>
    <w:rsid w:val="00C7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ddlesbroughcs@literacytrus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7B91C4FD534030B64003E6BA7D6B9A"/>
        <w:category>
          <w:name w:val="General"/>
          <w:gallery w:val="placeholder"/>
        </w:category>
        <w:types>
          <w:type w:val="bbPlcHdr"/>
        </w:types>
        <w:behaviors>
          <w:behavior w:val="content"/>
        </w:behaviors>
        <w:guid w:val="{F15F0D31-99BA-4451-8CF1-81FE7A2C7070}"/>
      </w:docPartPr>
      <w:docPartBody>
        <w:p w:rsidR="002256A2" w:rsidRDefault="00433C67" w:rsidP="00433C67">
          <w:pPr>
            <w:pStyle w:val="207B91C4FD534030B64003E6BA7D6B9A"/>
          </w:pPr>
          <w:r w:rsidRPr="004E1B68">
            <w:rPr>
              <w:rStyle w:val="PlaceholderText"/>
            </w:rPr>
            <w:t>Click or tap here to enter text.</w:t>
          </w:r>
        </w:p>
      </w:docPartBody>
    </w:docPart>
    <w:docPart>
      <w:docPartPr>
        <w:name w:val="2E847025A705433B9FA3EC9CF29E6E2B"/>
        <w:category>
          <w:name w:val="General"/>
          <w:gallery w:val="placeholder"/>
        </w:category>
        <w:types>
          <w:type w:val="bbPlcHdr"/>
        </w:types>
        <w:behaviors>
          <w:behavior w:val="content"/>
        </w:behaviors>
        <w:guid w:val="{F9875B16-19DB-490F-9305-C82CD49801C3}"/>
      </w:docPartPr>
      <w:docPartBody>
        <w:p w:rsidR="002256A2" w:rsidRDefault="00433C67" w:rsidP="00433C67">
          <w:pPr>
            <w:pStyle w:val="2E847025A705433B9FA3EC9CF29E6E2B"/>
          </w:pPr>
          <w:r w:rsidRPr="004E1B68">
            <w:rPr>
              <w:rStyle w:val="PlaceholderText"/>
            </w:rPr>
            <w:t>Click or tap here to enter text.</w:t>
          </w:r>
        </w:p>
      </w:docPartBody>
    </w:docPart>
    <w:docPart>
      <w:docPartPr>
        <w:name w:val="D535268875E34B499E888327339789DA"/>
        <w:category>
          <w:name w:val="General"/>
          <w:gallery w:val="placeholder"/>
        </w:category>
        <w:types>
          <w:type w:val="bbPlcHdr"/>
        </w:types>
        <w:behaviors>
          <w:behavior w:val="content"/>
        </w:behaviors>
        <w:guid w:val="{2F97094C-C8E2-410F-B7A6-E9802FDD4DDC}"/>
      </w:docPartPr>
      <w:docPartBody>
        <w:p w:rsidR="002256A2" w:rsidRDefault="00433C67" w:rsidP="00433C67">
          <w:pPr>
            <w:pStyle w:val="D535268875E34B499E888327339789DA"/>
          </w:pPr>
          <w:r w:rsidRPr="004E1B68">
            <w:rPr>
              <w:rStyle w:val="PlaceholderText"/>
            </w:rPr>
            <w:t>Click or tap here to enter text.</w:t>
          </w:r>
        </w:p>
      </w:docPartBody>
    </w:docPart>
    <w:docPart>
      <w:docPartPr>
        <w:name w:val="E07CD99D14234EBB8E7BA1D2B8D92648"/>
        <w:category>
          <w:name w:val="General"/>
          <w:gallery w:val="placeholder"/>
        </w:category>
        <w:types>
          <w:type w:val="bbPlcHdr"/>
        </w:types>
        <w:behaviors>
          <w:behavior w:val="content"/>
        </w:behaviors>
        <w:guid w:val="{8744494A-1287-4CB2-B28A-672ABB2072E0}"/>
      </w:docPartPr>
      <w:docPartBody>
        <w:p w:rsidR="002256A2" w:rsidRDefault="00433C67" w:rsidP="00433C67">
          <w:pPr>
            <w:pStyle w:val="E07CD99D14234EBB8E7BA1D2B8D92648"/>
          </w:pPr>
          <w:r w:rsidRPr="004E1B68">
            <w:rPr>
              <w:rStyle w:val="PlaceholderText"/>
            </w:rPr>
            <w:t>Click or tap here to enter text.</w:t>
          </w:r>
        </w:p>
      </w:docPartBody>
    </w:docPart>
    <w:docPart>
      <w:docPartPr>
        <w:name w:val="91594FFD256544FD85AD2C7C9BA033B6"/>
        <w:category>
          <w:name w:val="General"/>
          <w:gallery w:val="placeholder"/>
        </w:category>
        <w:types>
          <w:type w:val="bbPlcHdr"/>
        </w:types>
        <w:behaviors>
          <w:behavior w:val="content"/>
        </w:behaviors>
        <w:guid w:val="{AC6B23CF-8378-49EA-811A-1E52E423DEC9}"/>
      </w:docPartPr>
      <w:docPartBody>
        <w:p w:rsidR="002256A2" w:rsidRDefault="00433C67" w:rsidP="00433C67">
          <w:pPr>
            <w:pStyle w:val="91594FFD256544FD85AD2C7C9BA033B6"/>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FF12D9-5E4D-4056-A537-4F2C8F9FD766}"/>
      </w:docPartPr>
      <w:docPartBody>
        <w:p w:rsidR="001519CE" w:rsidRDefault="009F2D14">
          <w:r w:rsidRPr="00260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67"/>
    <w:rsid w:val="001519CE"/>
    <w:rsid w:val="002256A2"/>
    <w:rsid w:val="00433C67"/>
    <w:rsid w:val="009F2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14"/>
    <w:rPr>
      <w:color w:val="808080"/>
    </w:rPr>
  </w:style>
  <w:style w:type="paragraph" w:customStyle="1" w:styleId="207B91C4FD534030B64003E6BA7D6B9A">
    <w:name w:val="207B91C4FD534030B64003E6BA7D6B9A"/>
    <w:rsid w:val="00433C67"/>
  </w:style>
  <w:style w:type="paragraph" w:customStyle="1" w:styleId="2E847025A705433B9FA3EC9CF29E6E2B">
    <w:name w:val="2E847025A705433B9FA3EC9CF29E6E2B"/>
    <w:rsid w:val="00433C67"/>
  </w:style>
  <w:style w:type="paragraph" w:customStyle="1" w:styleId="D535268875E34B499E888327339789DA">
    <w:name w:val="D535268875E34B499E888327339789DA"/>
    <w:rsid w:val="00433C67"/>
  </w:style>
  <w:style w:type="paragraph" w:customStyle="1" w:styleId="E07CD99D14234EBB8E7BA1D2B8D92648">
    <w:name w:val="E07CD99D14234EBB8E7BA1D2B8D92648"/>
    <w:rsid w:val="00433C67"/>
  </w:style>
  <w:style w:type="paragraph" w:customStyle="1" w:styleId="91594FFD256544FD85AD2C7C9BA033B6">
    <w:name w:val="91594FFD256544FD85AD2C7C9BA033B6"/>
    <w:rsid w:val="0043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11" ma:contentTypeDescription="Create a new document." ma:contentTypeScope="" ma:versionID="3a3c96bc23ef3c6bb24de487e3129f75">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e362c85081649cbc7871f67b6cdc9cf3"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purl.org/dc/elements/1.1/"/>
    <ds:schemaRef ds:uri="http://purl.org/dc/terms/"/>
    <ds:schemaRef ds:uri="http://schemas.openxmlformats.org/package/2006/metadata/core-properties"/>
    <ds:schemaRef ds:uri="http://www.w3.org/XML/1998/namespace"/>
    <ds:schemaRef ds:uri="12a22807-38f2-46a7-80ab-6cc9546e585a"/>
    <ds:schemaRef ds:uri="http://schemas.microsoft.com/office/2006/documentManagement/types"/>
    <ds:schemaRef ds:uri="http://schemas.microsoft.com/office/2006/metadata/properties"/>
    <ds:schemaRef ds:uri="http://schemas.microsoft.com/office/infopath/2007/PartnerControls"/>
    <ds:schemaRef ds:uri="b91969e9-1e75-46c4-b7dd-d5a194500988"/>
    <ds:schemaRef ds:uri="http://purl.org/dc/dcmitype/"/>
  </ds:schemaRefs>
</ds:datastoreItem>
</file>

<file path=customXml/itemProps2.xml><?xml version="1.0" encoding="utf-8"?>
<ds:datastoreItem xmlns:ds="http://schemas.openxmlformats.org/officeDocument/2006/customXml" ds:itemID="{57EC8F2F-8CBB-439E-9896-9FA83196C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4.xml><?xml version="1.0" encoding="utf-8"?>
<ds:datastoreItem xmlns:ds="http://schemas.openxmlformats.org/officeDocument/2006/customXml" ds:itemID="{A723CC06-CAE8-43A0-B4AC-EB68D8A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3:08:00Z</dcterms:created>
  <dcterms:modified xsi:type="dcterms:W3CDTF">2021-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